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Pr="00A05588">
        <w:t xml:space="preserve"> программы </w:t>
      </w:r>
      <w:r w:rsidR="00EE3AA6">
        <w:t xml:space="preserve">«Развитие транспортной системы» </w:t>
      </w:r>
      <w:r w:rsidRPr="00A05588">
        <w:t xml:space="preserve">за отчетный период </w:t>
      </w:r>
      <w:r w:rsidR="00EE3AA6">
        <w:t>6</w:t>
      </w:r>
      <w:r w:rsidRPr="00A05588">
        <w:t xml:space="preserve"> мес. 20</w:t>
      </w:r>
      <w:r w:rsidR="00EE3AA6">
        <w:t>20</w:t>
      </w:r>
      <w:r w:rsidRPr="00A05588">
        <w:t xml:space="preserve"> г.</w:t>
      </w: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7"/>
        <w:gridCol w:w="2268"/>
        <w:gridCol w:w="1418"/>
        <w:gridCol w:w="992"/>
        <w:gridCol w:w="1559"/>
        <w:gridCol w:w="1843"/>
        <w:gridCol w:w="1701"/>
        <w:gridCol w:w="1134"/>
        <w:gridCol w:w="1558"/>
      </w:tblGrid>
      <w:tr w:rsidR="00A05588" w:rsidRPr="00A05588" w:rsidTr="0042409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8A707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proofErr w:type="gramStart"/>
            <w:r w:rsidRPr="00A05588">
              <w:t>Факти-ческая</w:t>
            </w:r>
            <w:proofErr w:type="spellEnd"/>
            <w:proofErr w:type="gramEnd"/>
            <w:r w:rsidRPr="00A05588">
              <w:t xml:space="preserve"> дата начала</w:t>
            </w:r>
            <w:r w:rsidRPr="00A05588">
              <w:br/>
            </w:r>
            <w:proofErr w:type="spellStart"/>
            <w:r w:rsidRPr="00A05588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Объемы неосвоенных средств и причины их неосвоения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5588" w:rsidRPr="00A05588" w:rsidTr="0042409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7"/>
        <w:gridCol w:w="2268"/>
        <w:gridCol w:w="1417"/>
        <w:gridCol w:w="993"/>
        <w:gridCol w:w="1559"/>
        <w:gridCol w:w="1843"/>
        <w:gridCol w:w="1701"/>
        <w:gridCol w:w="992"/>
        <w:gridCol w:w="1559"/>
      </w:tblGrid>
      <w:tr w:rsidR="00A05588" w:rsidRPr="00A05588" w:rsidTr="00424099">
        <w:trPr>
          <w:tblHeader/>
          <w:tblCellSpacing w:w="5" w:type="nil"/>
        </w:trPr>
        <w:tc>
          <w:tcPr>
            <w:tcW w:w="42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297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41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1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2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246E84" w:rsidRPr="00A05588" w:rsidTr="00424099">
        <w:trPr>
          <w:trHeight w:val="202"/>
          <w:tblCellSpacing w:w="5" w:type="nil"/>
        </w:trPr>
        <w:tc>
          <w:tcPr>
            <w:tcW w:w="426" w:type="dxa"/>
          </w:tcPr>
          <w:p w:rsidR="00246E84" w:rsidRPr="00F96C5A" w:rsidRDefault="00F96C5A" w:rsidP="00F96C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5A">
              <w:t>1</w:t>
            </w:r>
          </w:p>
        </w:tc>
        <w:tc>
          <w:tcPr>
            <w:tcW w:w="2977" w:type="dxa"/>
          </w:tcPr>
          <w:p w:rsidR="00246E84" w:rsidRDefault="00246E84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Подпрограмма 1</w:t>
            </w:r>
          </w:p>
          <w:p w:rsidR="00246E84" w:rsidRPr="00A05588" w:rsidRDefault="00B00240" w:rsidP="00A05588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246E84" w:rsidRPr="002F064B">
              <w:t>Развитие транспортной инфраструктуры в Цимлянском районе</w:t>
            </w:r>
            <w:r>
              <w:t>»</w:t>
            </w:r>
          </w:p>
        </w:tc>
        <w:tc>
          <w:tcPr>
            <w:tcW w:w="2268" w:type="dxa"/>
          </w:tcPr>
          <w:p w:rsidR="00246E84" w:rsidRPr="00A05588" w:rsidRDefault="00246E84" w:rsidP="00A05588">
            <w:pPr>
              <w:widowControl w:val="0"/>
              <w:autoSpaceDE w:val="0"/>
              <w:autoSpaceDN w:val="0"/>
              <w:adjustRightInd w:val="0"/>
            </w:pPr>
            <w:r w:rsidRPr="002F064B">
              <w:rPr>
                <w:spacing w:val="-1"/>
              </w:rPr>
              <w:t>Заместитель г</w:t>
            </w:r>
            <w:r w:rsidRPr="002F064B">
              <w:rPr>
                <w:spacing w:val="-2"/>
              </w:rPr>
              <w:t>лавы Администрации</w:t>
            </w:r>
            <w:r w:rsidRPr="002F064B">
              <w:rPr>
                <w:rFonts w:ascii="Arial" w:hAnsi="Arial" w:cs="Arial"/>
              </w:rPr>
              <w:t xml:space="preserve"> </w:t>
            </w:r>
            <w:r w:rsidRPr="002F064B">
              <w:t xml:space="preserve">Цимлянского </w:t>
            </w:r>
            <w:r w:rsidRPr="002F064B">
              <w:rPr>
                <w:spacing w:val="-2"/>
              </w:rPr>
              <w:t>района по строительству, ЖКХ</w:t>
            </w:r>
            <w:r w:rsidRPr="002F064B">
              <w:t xml:space="preserve"> и архитектуре;  глава Администрации Цимлянского городского поселения Ершов Н.Г.</w:t>
            </w:r>
          </w:p>
        </w:tc>
        <w:tc>
          <w:tcPr>
            <w:tcW w:w="1417" w:type="dxa"/>
          </w:tcPr>
          <w:p w:rsidR="00246E84" w:rsidRPr="00A05588" w:rsidRDefault="00246E8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:rsidR="00246E84" w:rsidRPr="00A05588" w:rsidRDefault="00246E8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:rsidR="00246E84" w:rsidRPr="00A05588" w:rsidRDefault="00246E8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246E84" w:rsidRDefault="00246E84" w:rsidP="00B00240">
            <w:r>
              <w:t>70210,80</w:t>
            </w:r>
          </w:p>
        </w:tc>
        <w:tc>
          <w:tcPr>
            <w:tcW w:w="1701" w:type="dxa"/>
          </w:tcPr>
          <w:p w:rsidR="00246E84" w:rsidRPr="00BD5BDC" w:rsidRDefault="00246E84" w:rsidP="00B00240">
            <w:r>
              <w:t>70210,80</w:t>
            </w:r>
          </w:p>
        </w:tc>
        <w:tc>
          <w:tcPr>
            <w:tcW w:w="992" w:type="dxa"/>
          </w:tcPr>
          <w:p w:rsidR="00246E84" w:rsidRPr="00BD5BDC" w:rsidRDefault="00246E84" w:rsidP="00B00240">
            <w:r>
              <w:t>13073,49</w:t>
            </w:r>
          </w:p>
        </w:tc>
        <w:tc>
          <w:tcPr>
            <w:tcW w:w="1559" w:type="dxa"/>
          </w:tcPr>
          <w:p w:rsidR="00246E84" w:rsidRPr="00BD5BDC" w:rsidRDefault="00246E84" w:rsidP="00B00240">
            <w:r>
              <w:t>57137,31</w:t>
            </w:r>
          </w:p>
        </w:tc>
      </w:tr>
      <w:tr w:rsidR="000C2835" w:rsidRPr="00A05588" w:rsidTr="00424099">
        <w:trPr>
          <w:trHeight w:val="263"/>
          <w:tblCellSpacing w:w="5" w:type="nil"/>
        </w:trPr>
        <w:tc>
          <w:tcPr>
            <w:tcW w:w="426" w:type="dxa"/>
          </w:tcPr>
          <w:p w:rsidR="000C2835" w:rsidRPr="00F96C5A" w:rsidRDefault="00F96C5A" w:rsidP="00F96C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0C2835" w:rsidRPr="00A05588" w:rsidRDefault="000C2835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Основное</w:t>
            </w:r>
            <w:r w:rsidR="009F640C">
              <w:t xml:space="preserve"> </w:t>
            </w:r>
            <w:r w:rsidRPr="00A05588">
              <w:t>мероприятие 1.1</w:t>
            </w:r>
            <w:r w:rsidRPr="00CB2289">
              <w:t xml:space="preserve">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0C2835" w:rsidRPr="00A05588" w:rsidRDefault="000C2835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</w:t>
            </w:r>
          </w:p>
        </w:tc>
        <w:tc>
          <w:tcPr>
            <w:tcW w:w="1417" w:type="dxa"/>
          </w:tcPr>
          <w:p w:rsidR="000C2835" w:rsidRPr="00A05588" w:rsidRDefault="000C2835" w:rsidP="009F640C">
            <w:r w:rsidRPr="009F6469">
              <w:t>Содержание сети автомобильных дорог в полном объеме</w:t>
            </w:r>
          </w:p>
        </w:tc>
        <w:tc>
          <w:tcPr>
            <w:tcW w:w="993" w:type="dxa"/>
          </w:tcPr>
          <w:p w:rsidR="000C2835" w:rsidRPr="009F6469" w:rsidRDefault="000C2835" w:rsidP="00A00747">
            <w:r w:rsidRPr="009F6469">
              <w:t>01.01.20</w:t>
            </w:r>
            <w:r>
              <w:t>20</w:t>
            </w:r>
          </w:p>
          <w:p w:rsidR="000C2835" w:rsidRPr="009F6469" w:rsidRDefault="000C2835" w:rsidP="00A00747"/>
          <w:p w:rsidR="000C2835" w:rsidRDefault="000C2835" w:rsidP="006A68D4"/>
          <w:p w:rsidR="000C2835" w:rsidRPr="006A68D4" w:rsidRDefault="000C2835" w:rsidP="006A68D4"/>
        </w:tc>
        <w:tc>
          <w:tcPr>
            <w:tcW w:w="1559" w:type="dxa"/>
          </w:tcPr>
          <w:p w:rsidR="000C2835" w:rsidRPr="009F6469" w:rsidRDefault="000C2835" w:rsidP="00A00747">
            <w:r>
              <w:t>3</w:t>
            </w:r>
            <w:r w:rsidRPr="009F6469">
              <w:t>1.12.20</w:t>
            </w:r>
            <w:r>
              <w:t>20</w:t>
            </w:r>
          </w:p>
          <w:p w:rsidR="000C2835" w:rsidRPr="009F6469" w:rsidRDefault="000C2835" w:rsidP="00A00747"/>
          <w:p w:rsidR="000C2835" w:rsidRPr="009F6469" w:rsidRDefault="000C2835" w:rsidP="00A00747"/>
          <w:p w:rsidR="000C2835" w:rsidRPr="009F6469" w:rsidRDefault="000C2835" w:rsidP="00A00747"/>
          <w:p w:rsidR="000C2835" w:rsidRPr="009F6469" w:rsidRDefault="000C2835" w:rsidP="00A00747"/>
        </w:tc>
        <w:tc>
          <w:tcPr>
            <w:tcW w:w="1843" w:type="dxa"/>
          </w:tcPr>
          <w:p w:rsidR="000C2835" w:rsidRPr="009F6469" w:rsidRDefault="000C2835" w:rsidP="00A00747">
            <w:r>
              <w:t>24133,30</w:t>
            </w:r>
          </w:p>
        </w:tc>
        <w:tc>
          <w:tcPr>
            <w:tcW w:w="1701" w:type="dxa"/>
          </w:tcPr>
          <w:p w:rsidR="000C2835" w:rsidRPr="009F6469" w:rsidRDefault="000C2835" w:rsidP="00A00747">
            <w:r>
              <w:t>24133,30</w:t>
            </w:r>
          </w:p>
        </w:tc>
        <w:tc>
          <w:tcPr>
            <w:tcW w:w="992" w:type="dxa"/>
          </w:tcPr>
          <w:p w:rsidR="000C2835" w:rsidRPr="009F6469" w:rsidRDefault="000C2835" w:rsidP="00A00747">
            <w:r>
              <w:t>13073,49</w:t>
            </w:r>
          </w:p>
        </w:tc>
        <w:tc>
          <w:tcPr>
            <w:tcW w:w="1559" w:type="dxa"/>
          </w:tcPr>
          <w:p w:rsidR="000C2835" w:rsidRDefault="000C2835" w:rsidP="00B05951">
            <w:r>
              <w:t>11059,81</w:t>
            </w:r>
            <w:r w:rsidR="00485645">
              <w:t>;</w:t>
            </w:r>
          </w:p>
          <w:p w:rsidR="00B312A7" w:rsidRPr="00BB5BED" w:rsidRDefault="00B312A7" w:rsidP="00B05951">
            <w:r>
              <w:t xml:space="preserve">Планируется освоить в </w:t>
            </w:r>
            <w:r>
              <w:rPr>
                <w:lang w:val="en-US"/>
              </w:rPr>
              <w:t>III</w:t>
            </w:r>
            <w:r>
              <w:t>,</w:t>
            </w:r>
            <w:r>
              <w:rPr>
                <w:lang w:val="en-US"/>
              </w:rPr>
              <w:t>IV</w:t>
            </w:r>
            <w:r w:rsidRPr="00BC23F5">
              <w:t xml:space="preserve"> </w:t>
            </w:r>
            <w:r>
              <w:t>квартале 20</w:t>
            </w:r>
            <w:r w:rsidR="00246E84">
              <w:t>20</w:t>
            </w:r>
            <w:r>
              <w:t xml:space="preserve"> года</w:t>
            </w:r>
          </w:p>
          <w:p w:rsidR="00485645" w:rsidRPr="00BD5BDC" w:rsidRDefault="00485645" w:rsidP="00B05951"/>
        </w:tc>
      </w:tr>
      <w:tr w:rsidR="00246E84" w:rsidRPr="00A05588" w:rsidTr="00424099">
        <w:trPr>
          <w:tblCellSpacing w:w="5" w:type="nil"/>
        </w:trPr>
        <w:tc>
          <w:tcPr>
            <w:tcW w:w="426" w:type="dxa"/>
          </w:tcPr>
          <w:p w:rsidR="00246E84" w:rsidRPr="00F96C5A" w:rsidRDefault="00F96C5A" w:rsidP="00F96C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5A">
              <w:t>3</w:t>
            </w:r>
          </w:p>
        </w:tc>
        <w:tc>
          <w:tcPr>
            <w:tcW w:w="2977" w:type="dxa"/>
          </w:tcPr>
          <w:p w:rsidR="00246E84" w:rsidRDefault="009F640C" w:rsidP="009F640C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A05588">
              <w:t>мероприятие</w:t>
            </w:r>
            <w:r w:rsidR="00246E84" w:rsidRPr="00A05588">
              <w:t xml:space="preserve"> 1.1.1</w:t>
            </w:r>
            <w:r w:rsidR="00246E84" w:rsidRPr="00CB2289">
              <w:t xml:space="preserve"> </w:t>
            </w:r>
          </w:p>
          <w:p w:rsidR="00246E84" w:rsidRPr="00A05588" w:rsidRDefault="00246E84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t xml:space="preserve">Ремонт автомобильных дорог общего пользования </w:t>
            </w:r>
            <w:r w:rsidRPr="00CB2289">
              <w:lastRenderedPageBreak/>
              <w:t>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246E84" w:rsidRPr="00CB2289" w:rsidRDefault="00246E84" w:rsidP="00A00747">
            <w:r w:rsidRPr="00CB2289">
              <w:rPr>
                <w:spacing w:val="-1"/>
              </w:rPr>
              <w:lastRenderedPageBreak/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 xml:space="preserve">района по </w:t>
            </w:r>
            <w:r w:rsidRPr="00CB2289">
              <w:rPr>
                <w:spacing w:val="-2"/>
              </w:rPr>
              <w:lastRenderedPageBreak/>
              <w:t>строительству, ЖКХ</w:t>
            </w:r>
            <w:r w:rsidRPr="00CB2289">
              <w:t xml:space="preserve"> и архитектуре </w:t>
            </w:r>
          </w:p>
        </w:tc>
        <w:tc>
          <w:tcPr>
            <w:tcW w:w="1417" w:type="dxa"/>
          </w:tcPr>
          <w:p w:rsidR="00246E84" w:rsidRPr="00A05588" w:rsidRDefault="00246E84" w:rsidP="009F640C">
            <w:pPr>
              <w:widowControl w:val="0"/>
              <w:autoSpaceDE w:val="0"/>
              <w:autoSpaceDN w:val="0"/>
              <w:adjustRightInd w:val="0"/>
            </w:pPr>
            <w:r w:rsidRPr="00CB2289">
              <w:lastRenderedPageBreak/>
              <w:t>Отремонтировать автомобильн</w:t>
            </w:r>
            <w:r>
              <w:t>ые</w:t>
            </w:r>
            <w:r w:rsidRPr="00CB2289">
              <w:t xml:space="preserve"> дорог</w:t>
            </w:r>
            <w:r>
              <w:t>и</w:t>
            </w:r>
          </w:p>
        </w:tc>
        <w:tc>
          <w:tcPr>
            <w:tcW w:w="993" w:type="dxa"/>
          </w:tcPr>
          <w:p w:rsidR="00246E84" w:rsidRPr="009F6469" w:rsidRDefault="00246E84" w:rsidP="00B00240">
            <w:r w:rsidRPr="009F6469">
              <w:t>01.01.20</w:t>
            </w:r>
            <w:r>
              <w:t>20</w:t>
            </w:r>
          </w:p>
          <w:p w:rsidR="00246E84" w:rsidRPr="009F6469" w:rsidRDefault="00246E84" w:rsidP="00B00240"/>
          <w:p w:rsidR="00246E84" w:rsidRDefault="00246E84" w:rsidP="00B00240"/>
          <w:p w:rsidR="00246E84" w:rsidRPr="006A68D4" w:rsidRDefault="00246E84" w:rsidP="00B00240"/>
        </w:tc>
        <w:tc>
          <w:tcPr>
            <w:tcW w:w="1559" w:type="dxa"/>
          </w:tcPr>
          <w:p w:rsidR="00246E84" w:rsidRPr="009F6469" w:rsidRDefault="00246E84" w:rsidP="00B00240">
            <w:r w:rsidRPr="009F6469">
              <w:lastRenderedPageBreak/>
              <w:t>1.12.20</w:t>
            </w:r>
            <w:r>
              <w:t>20</w:t>
            </w:r>
          </w:p>
          <w:p w:rsidR="00246E84" w:rsidRPr="009F6469" w:rsidRDefault="00246E84" w:rsidP="00B00240"/>
          <w:p w:rsidR="00246E84" w:rsidRPr="009F6469" w:rsidRDefault="00246E84" w:rsidP="00B00240"/>
          <w:p w:rsidR="00246E84" w:rsidRPr="009F6469" w:rsidRDefault="00246E84" w:rsidP="00B00240"/>
          <w:p w:rsidR="00246E84" w:rsidRPr="009F6469" w:rsidRDefault="00246E84" w:rsidP="00B00240"/>
        </w:tc>
        <w:tc>
          <w:tcPr>
            <w:tcW w:w="1843" w:type="dxa"/>
          </w:tcPr>
          <w:p w:rsidR="00246E84" w:rsidRPr="00CB2289" w:rsidRDefault="00246E84" w:rsidP="00B00240">
            <w:pPr>
              <w:jc w:val="center"/>
            </w:pPr>
            <w:r w:rsidRPr="00CB2289">
              <w:lastRenderedPageBreak/>
              <w:t>0</w:t>
            </w:r>
          </w:p>
        </w:tc>
        <w:tc>
          <w:tcPr>
            <w:tcW w:w="1701" w:type="dxa"/>
          </w:tcPr>
          <w:p w:rsidR="00246E84" w:rsidRPr="00CB2289" w:rsidRDefault="00246E84" w:rsidP="00B00240">
            <w:pPr>
              <w:jc w:val="center"/>
            </w:pPr>
            <w:r w:rsidRPr="00CB2289">
              <w:t>0</w:t>
            </w:r>
          </w:p>
        </w:tc>
        <w:tc>
          <w:tcPr>
            <w:tcW w:w="992" w:type="dxa"/>
          </w:tcPr>
          <w:p w:rsidR="00246E84" w:rsidRPr="00CB2289" w:rsidRDefault="00246E84" w:rsidP="00B00240">
            <w:pPr>
              <w:jc w:val="center"/>
            </w:pPr>
            <w:r w:rsidRPr="00CB2289">
              <w:t>0</w:t>
            </w:r>
          </w:p>
        </w:tc>
        <w:tc>
          <w:tcPr>
            <w:tcW w:w="1559" w:type="dxa"/>
          </w:tcPr>
          <w:p w:rsidR="00246E84" w:rsidRPr="00CB2289" w:rsidRDefault="00246E84" w:rsidP="00B00240">
            <w:pPr>
              <w:jc w:val="center"/>
            </w:pPr>
            <w:r w:rsidRPr="00CB2289">
              <w:t>0</w:t>
            </w:r>
          </w:p>
        </w:tc>
      </w:tr>
      <w:tr w:rsidR="009F640C" w:rsidRPr="00A05588" w:rsidTr="00424099">
        <w:trPr>
          <w:tblCellSpacing w:w="5" w:type="nil"/>
        </w:trPr>
        <w:tc>
          <w:tcPr>
            <w:tcW w:w="426" w:type="dxa"/>
          </w:tcPr>
          <w:p w:rsidR="009F640C" w:rsidRPr="003436B9" w:rsidRDefault="003436B9" w:rsidP="003436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trike/>
              </w:rPr>
              <w:lastRenderedPageBreak/>
              <w:t>4</w:t>
            </w:r>
          </w:p>
        </w:tc>
        <w:tc>
          <w:tcPr>
            <w:tcW w:w="2977" w:type="dxa"/>
          </w:tcPr>
          <w:p w:rsidR="009F640C" w:rsidRDefault="009F640C" w:rsidP="009F640C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A05588">
              <w:t>мероприятие 1.1.</w:t>
            </w:r>
            <w:r>
              <w:t>2</w:t>
            </w:r>
            <w:r w:rsidRPr="00CB2289">
              <w:t xml:space="preserve"> </w:t>
            </w:r>
          </w:p>
          <w:p w:rsidR="009F640C" w:rsidRPr="00CB2289" w:rsidRDefault="009F640C" w:rsidP="00507C1C">
            <w:r w:rsidRPr="00CB2289"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9F640C" w:rsidRPr="00CB2289" w:rsidRDefault="009F640C" w:rsidP="009F640C"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</w:t>
            </w:r>
          </w:p>
        </w:tc>
        <w:tc>
          <w:tcPr>
            <w:tcW w:w="1417" w:type="dxa"/>
          </w:tcPr>
          <w:p w:rsidR="009F640C" w:rsidRPr="00CB2289" w:rsidRDefault="00C75996" w:rsidP="009F640C">
            <w:r>
              <w:t xml:space="preserve">Капитально отремонтировать </w:t>
            </w:r>
            <w:r w:rsidRPr="00CB2289">
              <w:t>автомобильны</w:t>
            </w:r>
            <w:r>
              <w:t xml:space="preserve">е </w:t>
            </w:r>
            <w:r w:rsidRPr="00CB2289">
              <w:t>дорог</w:t>
            </w:r>
            <w:r>
              <w:t>и</w:t>
            </w:r>
          </w:p>
        </w:tc>
        <w:tc>
          <w:tcPr>
            <w:tcW w:w="993" w:type="dxa"/>
          </w:tcPr>
          <w:p w:rsidR="009F640C" w:rsidRPr="009F6469" w:rsidRDefault="009F640C" w:rsidP="00B00240">
            <w:r w:rsidRPr="009F6469">
              <w:t>01.01.20</w:t>
            </w:r>
            <w:r>
              <w:t>20</w:t>
            </w:r>
          </w:p>
          <w:p w:rsidR="009F640C" w:rsidRPr="009F6469" w:rsidRDefault="009F640C" w:rsidP="00B00240"/>
          <w:p w:rsidR="009F640C" w:rsidRDefault="009F640C" w:rsidP="00B00240"/>
          <w:p w:rsidR="009F640C" w:rsidRPr="006A68D4" w:rsidRDefault="009F640C" w:rsidP="00B00240"/>
        </w:tc>
        <w:tc>
          <w:tcPr>
            <w:tcW w:w="1559" w:type="dxa"/>
          </w:tcPr>
          <w:p w:rsidR="009F640C" w:rsidRPr="009F6469" w:rsidRDefault="009F640C" w:rsidP="00B00240">
            <w:r>
              <w:t>3</w:t>
            </w:r>
            <w:r w:rsidRPr="009F6469">
              <w:t>1.12.20</w:t>
            </w:r>
            <w:r>
              <w:t>20</w:t>
            </w:r>
          </w:p>
          <w:p w:rsidR="009F640C" w:rsidRPr="009F6469" w:rsidRDefault="009F640C" w:rsidP="00B00240"/>
          <w:p w:rsidR="009F640C" w:rsidRPr="009F6469" w:rsidRDefault="009F640C" w:rsidP="00B00240"/>
          <w:p w:rsidR="009F640C" w:rsidRPr="009F6469" w:rsidRDefault="009F640C" w:rsidP="00B00240"/>
          <w:p w:rsidR="009F640C" w:rsidRPr="009F6469" w:rsidRDefault="009F640C" w:rsidP="00B00240"/>
        </w:tc>
        <w:tc>
          <w:tcPr>
            <w:tcW w:w="1843" w:type="dxa"/>
          </w:tcPr>
          <w:p w:rsidR="009F640C" w:rsidRPr="00CB2289" w:rsidRDefault="009F640C" w:rsidP="00B00240">
            <w:pPr>
              <w:jc w:val="center"/>
            </w:pPr>
            <w:r w:rsidRPr="00CB2289">
              <w:t>0</w:t>
            </w:r>
          </w:p>
        </w:tc>
        <w:tc>
          <w:tcPr>
            <w:tcW w:w="1701" w:type="dxa"/>
          </w:tcPr>
          <w:p w:rsidR="009F640C" w:rsidRPr="00CB2289" w:rsidRDefault="009F640C" w:rsidP="00B00240">
            <w:pPr>
              <w:jc w:val="center"/>
            </w:pPr>
            <w:r w:rsidRPr="00CB2289">
              <w:t>0</w:t>
            </w:r>
          </w:p>
        </w:tc>
        <w:tc>
          <w:tcPr>
            <w:tcW w:w="992" w:type="dxa"/>
          </w:tcPr>
          <w:p w:rsidR="009F640C" w:rsidRPr="00CB2289" w:rsidRDefault="009F640C" w:rsidP="00B00240">
            <w:pPr>
              <w:jc w:val="center"/>
            </w:pPr>
            <w:r w:rsidRPr="00CB2289">
              <w:t>0</w:t>
            </w:r>
          </w:p>
        </w:tc>
        <w:tc>
          <w:tcPr>
            <w:tcW w:w="1559" w:type="dxa"/>
          </w:tcPr>
          <w:p w:rsidR="009F640C" w:rsidRPr="00CB2289" w:rsidRDefault="009F640C" w:rsidP="00B00240">
            <w:pPr>
              <w:jc w:val="center"/>
            </w:pPr>
            <w:r w:rsidRPr="00CB2289">
              <w:t>0</w:t>
            </w:r>
          </w:p>
        </w:tc>
      </w:tr>
      <w:tr w:rsidR="00F701DD" w:rsidRPr="00A05588" w:rsidTr="00424099">
        <w:trPr>
          <w:trHeight w:val="360"/>
          <w:tblCellSpacing w:w="5" w:type="nil"/>
        </w:trPr>
        <w:tc>
          <w:tcPr>
            <w:tcW w:w="426" w:type="dxa"/>
          </w:tcPr>
          <w:p w:rsidR="00F701DD" w:rsidRPr="003436B9" w:rsidRDefault="003436B9" w:rsidP="003436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6B9">
              <w:t>5</w:t>
            </w:r>
          </w:p>
        </w:tc>
        <w:tc>
          <w:tcPr>
            <w:tcW w:w="2977" w:type="dxa"/>
          </w:tcPr>
          <w:p w:rsidR="00F701DD" w:rsidRDefault="00F701DD" w:rsidP="00C75996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A05588">
              <w:t>мероприятие 1.1.</w:t>
            </w:r>
            <w:r>
              <w:t>3</w:t>
            </w:r>
            <w:r w:rsidRPr="00CB2289">
              <w:t xml:space="preserve"> </w:t>
            </w:r>
          </w:p>
          <w:p w:rsidR="00F701DD" w:rsidRPr="00A05588" w:rsidRDefault="00F701DD" w:rsidP="00C75996">
            <w:pPr>
              <w:widowControl w:val="0"/>
              <w:autoSpaceDE w:val="0"/>
              <w:autoSpaceDN w:val="0"/>
              <w:adjustRightInd w:val="0"/>
            </w:pPr>
            <w:r w:rsidRPr="00CB2289">
              <w:t>Проектные работы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F701DD" w:rsidRPr="00A05588" w:rsidRDefault="00F701DD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</w:t>
            </w:r>
          </w:p>
        </w:tc>
        <w:tc>
          <w:tcPr>
            <w:tcW w:w="1417" w:type="dxa"/>
          </w:tcPr>
          <w:p w:rsidR="00F701DD" w:rsidRPr="00A05588" w:rsidRDefault="00F701DD" w:rsidP="00F24BB3">
            <w:pPr>
              <w:widowControl w:val="0"/>
              <w:autoSpaceDE w:val="0"/>
              <w:autoSpaceDN w:val="0"/>
              <w:adjustRightInd w:val="0"/>
            </w:pPr>
            <w:r w:rsidRPr="00CB2289">
              <w:t>Обеспечение проектной документацией работ по капитальному ремонту автомобильных дорог</w:t>
            </w:r>
          </w:p>
        </w:tc>
        <w:tc>
          <w:tcPr>
            <w:tcW w:w="993" w:type="dxa"/>
          </w:tcPr>
          <w:p w:rsidR="00F701DD" w:rsidRPr="009F6469" w:rsidRDefault="00F701DD" w:rsidP="00B00240">
            <w:r w:rsidRPr="009F6469">
              <w:t>01.01.20</w:t>
            </w:r>
            <w:r>
              <w:t>20</w:t>
            </w:r>
          </w:p>
          <w:p w:rsidR="00F701DD" w:rsidRPr="009F6469" w:rsidRDefault="00F701DD" w:rsidP="00B00240"/>
          <w:p w:rsidR="00F701DD" w:rsidRDefault="00F701DD" w:rsidP="00B00240"/>
          <w:p w:rsidR="00F701DD" w:rsidRPr="006A68D4" w:rsidRDefault="00F701DD" w:rsidP="00B00240"/>
        </w:tc>
        <w:tc>
          <w:tcPr>
            <w:tcW w:w="1559" w:type="dxa"/>
          </w:tcPr>
          <w:p w:rsidR="00F701DD" w:rsidRPr="009F6469" w:rsidRDefault="00F701DD" w:rsidP="00B00240">
            <w:r>
              <w:t>3</w:t>
            </w:r>
            <w:r w:rsidRPr="009F6469">
              <w:t>1.12.20</w:t>
            </w:r>
            <w:r>
              <w:t>20</w:t>
            </w:r>
          </w:p>
          <w:p w:rsidR="00F701DD" w:rsidRPr="009F6469" w:rsidRDefault="00F701DD" w:rsidP="00B00240"/>
          <w:p w:rsidR="00F701DD" w:rsidRPr="009F6469" w:rsidRDefault="00F701DD" w:rsidP="00B00240"/>
          <w:p w:rsidR="00F701DD" w:rsidRPr="009F6469" w:rsidRDefault="00F701DD" w:rsidP="00B00240"/>
          <w:p w:rsidR="00F701DD" w:rsidRPr="009F6469" w:rsidRDefault="00F701DD" w:rsidP="00B00240"/>
        </w:tc>
        <w:tc>
          <w:tcPr>
            <w:tcW w:w="1843" w:type="dxa"/>
          </w:tcPr>
          <w:p w:rsidR="00F701DD" w:rsidRPr="00CB2289" w:rsidRDefault="00F701DD" w:rsidP="00B00240">
            <w:pPr>
              <w:jc w:val="center"/>
            </w:pPr>
            <w:r w:rsidRPr="00CB2289">
              <w:t>0</w:t>
            </w:r>
          </w:p>
        </w:tc>
        <w:tc>
          <w:tcPr>
            <w:tcW w:w="1701" w:type="dxa"/>
          </w:tcPr>
          <w:p w:rsidR="00F701DD" w:rsidRPr="00CB2289" w:rsidRDefault="00F701DD" w:rsidP="00B00240">
            <w:pPr>
              <w:jc w:val="center"/>
            </w:pPr>
            <w:r w:rsidRPr="00CB2289">
              <w:t>0</w:t>
            </w:r>
          </w:p>
        </w:tc>
        <w:tc>
          <w:tcPr>
            <w:tcW w:w="992" w:type="dxa"/>
          </w:tcPr>
          <w:p w:rsidR="00F701DD" w:rsidRPr="00CB2289" w:rsidRDefault="00F701DD" w:rsidP="00B00240">
            <w:pPr>
              <w:jc w:val="center"/>
            </w:pPr>
            <w:r w:rsidRPr="00CB2289">
              <w:t>0</w:t>
            </w:r>
          </w:p>
        </w:tc>
        <w:tc>
          <w:tcPr>
            <w:tcW w:w="1559" w:type="dxa"/>
          </w:tcPr>
          <w:p w:rsidR="00F701DD" w:rsidRPr="00CB2289" w:rsidRDefault="00F701DD" w:rsidP="00B00240">
            <w:pPr>
              <w:jc w:val="center"/>
            </w:pPr>
            <w:r w:rsidRPr="00CB2289">
              <w:t>0</w:t>
            </w:r>
          </w:p>
        </w:tc>
      </w:tr>
      <w:tr w:rsidR="001F49EE" w:rsidRPr="00A05588" w:rsidTr="00424099">
        <w:trPr>
          <w:trHeight w:val="360"/>
          <w:tblCellSpacing w:w="5" w:type="nil"/>
        </w:trPr>
        <w:tc>
          <w:tcPr>
            <w:tcW w:w="426" w:type="dxa"/>
          </w:tcPr>
          <w:p w:rsidR="001F49EE" w:rsidRPr="003436B9" w:rsidRDefault="003436B9" w:rsidP="003436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6B9">
              <w:t>6</w:t>
            </w:r>
          </w:p>
        </w:tc>
        <w:tc>
          <w:tcPr>
            <w:tcW w:w="2977" w:type="dxa"/>
          </w:tcPr>
          <w:p w:rsidR="001F49EE" w:rsidRDefault="001F49EE" w:rsidP="00A05588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A05588">
              <w:t>мероприятие 1.1.</w:t>
            </w:r>
            <w:r>
              <w:t>4</w:t>
            </w:r>
          </w:p>
          <w:p w:rsidR="001F49EE" w:rsidRPr="00A05588" w:rsidRDefault="001F49EE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1F49EE" w:rsidRPr="00CB2289" w:rsidRDefault="001F49EE" w:rsidP="00B00240"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 </w:t>
            </w:r>
          </w:p>
        </w:tc>
        <w:tc>
          <w:tcPr>
            <w:tcW w:w="1417" w:type="dxa"/>
          </w:tcPr>
          <w:p w:rsidR="001F49EE" w:rsidRPr="00A05588" w:rsidRDefault="001F49EE" w:rsidP="00142231">
            <w:pPr>
              <w:widowControl w:val="0"/>
              <w:autoSpaceDE w:val="0"/>
              <w:autoSpaceDN w:val="0"/>
              <w:adjustRightInd w:val="0"/>
            </w:pPr>
            <w:r w:rsidRPr="00CB2289">
              <w:t>Построить и реконструировать 6 км автомобильных дорог</w:t>
            </w:r>
          </w:p>
        </w:tc>
        <w:tc>
          <w:tcPr>
            <w:tcW w:w="993" w:type="dxa"/>
          </w:tcPr>
          <w:p w:rsidR="001F49EE" w:rsidRPr="009F6469" w:rsidRDefault="001F49EE" w:rsidP="00B00240">
            <w:r w:rsidRPr="009F6469">
              <w:t>01.01.20</w:t>
            </w:r>
            <w:r>
              <w:t>20</w:t>
            </w:r>
          </w:p>
          <w:p w:rsidR="001F49EE" w:rsidRPr="009F6469" w:rsidRDefault="001F49EE" w:rsidP="00B00240"/>
          <w:p w:rsidR="001F49EE" w:rsidRDefault="001F49EE" w:rsidP="00B00240"/>
          <w:p w:rsidR="001F49EE" w:rsidRPr="006A68D4" w:rsidRDefault="001F49EE" w:rsidP="00B00240"/>
        </w:tc>
        <w:tc>
          <w:tcPr>
            <w:tcW w:w="1559" w:type="dxa"/>
          </w:tcPr>
          <w:p w:rsidR="001F49EE" w:rsidRPr="009F6469" w:rsidRDefault="001F49EE" w:rsidP="00B00240">
            <w:r>
              <w:t>3</w:t>
            </w:r>
            <w:r w:rsidRPr="009F6469">
              <w:t>1.12.20</w:t>
            </w:r>
            <w:r>
              <w:t>20</w:t>
            </w:r>
          </w:p>
          <w:p w:rsidR="001F49EE" w:rsidRPr="009F6469" w:rsidRDefault="001F49EE" w:rsidP="00B00240"/>
          <w:p w:rsidR="001F49EE" w:rsidRPr="009F6469" w:rsidRDefault="001F49EE" w:rsidP="00B00240"/>
          <w:p w:rsidR="001F49EE" w:rsidRPr="009F6469" w:rsidRDefault="001F49EE" w:rsidP="00B00240"/>
          <w:p w:rsidR="001F49EE" w:rsidRPr="009F6469" w:rsidRDefault="001F49EE" w:rsidP="00B00240"/>
        </w:tc>
        <w:tc>
          <w:tcPr>
            <w:tcW w:w="1843" w:type="dxa"/>
          </w:tcPr>
          <w:p w:rsidR="001F49EE" w:rsidRPr="00D93451" w:rsidRDefault="001F49EE" w:rsidP="00B00240">
            <w:pPr>
              <w:jc w:val="center"/>
            </w:pPr>
            <w:r>
              <w:t>41277,50</w:t>
            </w:r>
          </w:p>
        </w:tc>
        <w:tc>
          <w:tcPr>
            <w:tcW w:w="1701" w:type="dxa"/>
          </w:tcPr>
          <w:p w:rsidR="001F49EE" w:rsidRPr="00D93451" w:rsidRDefault="001F49EE" w:rsidP="00B00240">
            <w:pPr>
              <w:jc w:val="center"/>
            </w:pPr>
            <w:r>
              <w:t>41277,50</w:t>
            </w:r>
          </w:p>
        </w:tc>
        <w:tc>
          <w:tcPr>
            <w:tcW w:w="992" w:type="dxa"/>
          </w:tcPr>
          <w:p w:rsidR="001F49EE" w:rsidRPr="00D93451" w:rsidRDefault="001F49EE" w:rsidP="00B00240">
            <w:pPr>
              <w:jc w:val="center"/>
            </w:pPr>
            <w:r w:rsidRPr="00D93451">
              <w:t>0</w:t>
            </w:r>
          </w:p>
        </w:tc>
        <w:tc>
          <w:tcPr>
            <w:tcW w:w="1559" w:type="dxa"/>
          </w:tcPr>
          <w:p w:rsidR="001F49EE" w:rsidRDefault="001F49EE" w:rsidP="00C62758">
            <w:r>
              <w:t>41277,50</w:t>
            </w:r>
            <w:r w:rsidR="00D50184">
              <w:t>;</w:t>
            </w:r>
          </w:p>
          <w:p w:rsidR="00D50184" w:rsidRPr="00D93451" w:rsidRDefault="009A372C" w:rsidP="009A372C">
            <w:r>
              <w:t xml:space="preserve">выделенные </w:t>
            </w:r>
            <w:r w:rsidR="00142231">
              <w:t>средства будут возвращены в</w:t>
            </w:r>
            <w:r>
              <w:t xml:space="preserve"> областной бюджет в</w:t>
            </w:r>
            <w:r w:rsidR="00142231">
              <w:t xml:space="preserve"> августе 2020 года</w:t>
            </w:r>
          </w:p>
        </w:tc>
      </w:tr>
      <w:tr w:rsidR="0002308C" w:rsidRPr="00A05588" w:rsidTr="00424099">
        <w:trPr>
          <w:tblCellSpacing w:w="5" w:type="nil"/>
        </w:trPr>
        <w:tc>
          <w:tcPr>
            <w:tcW w:w="426" w:type="dxa"/>
          </w:tcPr>
          <w:p w:rsidR="0002308C" w:rsidRPr="00A05588" w:rsidRDefault="003436B9" w:rsidP="003436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02308C" w:rsidRDefault="0002308C" w:rsidP="004425C8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A05588">
              <w:t>мероприятие 1.1.</w:t>
            </w:r>
            <w:r>
              <w:t>5</w:t>
            </w:r>
          </w:p>
          <w:p w:rsidR="0002308C" w:rsidRDefault="0002308C" w:rsidP="004425C8">
            <w:pPr>
              <w:widowControl w:val="0"/>
              <w:autoSpaceDE w:val="0"/>
              <w:autoSpaceDN w:val="0"/>
              <w:adjustRightInd w:val="0"/>
            </w:pPr>
            <w:r w:rsidRPr="00CB2289">
              <w:t xml:space="preserve">Проектные работы по строительству и </w:t>
            </w:r>
            <w:r w:rsidRPr="00CB2289">
              <w:lastRenderedPageBreak/>
              <w:t>реконструкции автомобильных дорог общего пользования местного значения и искусственных сооружений на них</w:t>
            </w:r>
          </w:p>
          <w:p w:rsidR="0002308C" w:rsidRPr="00A05588" w:rsidRDefault="0002308C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02308C" w:rsidRPr="00A05588" w:rsidRDefault="0002308C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rPr>
                <w:spacing w:val="-1"/>
              </w:rPr>
              <w:lastRenderedPageBreak/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 xml:space="preserve">района по </w:t>
            </w:r>
            <w:r w:rsidRPr="00CB2289">
              <w:rPr>
                <w:spacing w:val="-2"/>
              </w:rPr>
              <w:lastRenderedPageBreak/>
              <w:t>строительству, ЖКХ</w:t>
            </w:r>
            <w:r w:rsidRPr="00CB2289">
              <w:t xml:space="preserve"> и архитектуре</w:t>
            </w:r>
          </w:p>
        </w:tc>
        <w:tc>
          <w:tcPr>
            <w:tcW w:w="1417" w:type="dxa"/>
          </w:tcPr>
          <w:p w:rsidR="0002308C" w:rsidRPr="00CB2289" w:rsidRDefault="0002308C" w:rsidP="00B00240">
            <w:r w:rsidRPr="00CB2289">
              <w:lastRenderedPageBreak/>
              <w:t xml:space="preserve">Обеспечение проектной документацией работ </w:t>
            </w:r>
            <w:r w:rsidRPr="00CB2289">
              <w:lastRenderedPageBreak/>
              <w:t>по строительству и реконструкции автомобильных дорог</w:t>
            </w:r>
          </w:p>
        </w:tc>
        <w:tc>
          <w:tcPr>
            <w:tcW w:w="993" w:type="dxa"/>
          </w:tcPr>
          <w:p w:rsidR="0002308C" w:rsidRPr="009F6469" w:rsidRDefault="0002308C" w:rsidP="00B00240">
            <w:r w:rsidRPr="009F6469">
              <w:lastRenderedPageBreak/>
              <w:t>01.01.20</w:t>
            </w:r>
            <w:r>
              <w:t>20</w:t>
            </w:r>
          </w:p>
          <w:p w:rsidR="0002308C" w:rsidRPr="009F6469" w:rsidRDefault="0002308C" w:rsidP="00B00240"/>
          <w:p w:rsidR="0002308C" w:rsidRDefault="0002308C" w:rsidP="00B00240"/>
          <w:p w:rsidR="0002308C" w:rsidRPr="006A68D4" w:rsidRDefault="0002308C" w:rsidP="00B00240"/>
        </w:tc>
        <w:tc>
          <w:tcPr>
            <w:tcW w:w="1559" w:type="dxa"/>
          </w:tcPr>
          <w:p w:rsidR="0002308C" w:rsidRPr="009F6469" w:rsidRDefault="0002308C" w:rsidP="00B00240">
            <w:r>
              <w:lastRenderedPageBreak/>
              <w:t>3</w:t>
            </w:r>
            <w:r w:rsidRPr="009F6469">
              <w:t>1.12.20</w:t>
            </w:r>
            <w:r>
              <w:t>20</w:t>
            </w:r>
          </w:p>
          <w:p w:rsidR="0002308C" w:rsidRPr="009F6469" w:rsidRDefault="0002308C" w:rsidP="00B00240"/>
          <w:p w:rsidR="0002308C" w:rsidRPr="009F6469" w:rsidRDefault="0002308C" w:rsidP="00B00240"/>
          <w:p w:rsidR="0002308C" w:rsidRPr="009F6469" w:rsidRDefault="0002308C" w:rsidP="00B00240"/>
          <w:p w:rsidR="0002308C" w:rsidRPr="009F6469" w:rsidRDefault="0002308C" w:rsidP="00B00240"/>
        </w:tc>
        <w:tc>
          <w:tcPr>
            <w:tcW w:w="1843" w:type="dxa"/>
          </w:tcPr>
          <w:p w:rsidR="0002308C" w:rsidRPr="00E603D0" w:rsidRDefault="0002308C" w:rsidP="00B00240">
            <w:r w:rsidRPr="00E603D0">
              <w:lastRenderedPageBreak/>
              <w:t>4800,00</w:t>
            </w:r>
          </w:p>
        </w:tc>
        <w:tc>
          <w:tcPr>
            <w:tcW w:w="1701" w:type="dxa"/>
          </w:tcPr>
          <w:p w:rsidR="0002308C" w:rsidRPr="00E603D0" w:rsidRDefault="0002308C" w:rsidP="00B00240">
            <w:r w:rsidRPr="00E603D0">
              <w:t>4800,00</w:t>
            </w:r>
          </w:p>
        </w:tc>
        <w:tc>
          <w:tcPr>
            <w:tcW w:w="992" w:type="dxa"/>
          </w:tcPr>
          <w:p w:rsidR="0002308C" w:rsidRPr="00E603D0" w:rsidRDefault="0002308C" w:rsidP="00B00240">
            <w:r w:rsidRPr="00E603D0">
              <w:t>0</w:t>
            </w:r>
          </w:p>
        </w:tc>
        <w:tc>
          <w:tcPr>
            <w:tcW w:w="1559" w:type="dxa"/>
          </w:tcPr>
          <w:p w:rsidR="0002308C" w:rsidRPr="00E603D0" w:rsidRDefault="0002308C" w:rsidP="00B00240">
            <w:r>
              <w:t>4800,00</w:t>
            </w:r>
          </w:p>
          <w:p w:rsidR="0002308C" w:rsidRPr="00BB5BED" w:rsidRDefault="0002308C" w:rsidP="0002308C">
            <w:r>
              <w:t xml:space="preserve">Планируется освоить в </w:t>
            </w:r>
            <w:r>
              <w:rPr>
                <w:lang w:val="en-US"/>
              </w:rPr>
              <w:t>III</w:t>
            </w:r>
            <w:r>
              <w:t>,</w:t>
            </w:r>
            <w:r>
              <w:rPr>
                <w:lang w:val="en-US"/>
              </w:rPr>
              <w:t>IV</w:t>
            </w:r>
            <w:r w:rsidRPr="00BC23F5">
              <w:t xml:space="preserve"> </w:t>
            </w:r>
            <w:r>
              <w:lastRenderedPageBreak/>
              <w:t>квартале 2020 года</w:t>
            </w:r>
          </w:p>
          <w:p w:rsidR="0002308C" w:rsidRPr="00E603D0" w:rsidRDefault="0002308C" w:rsidP="00B00240"/>
        </w:tc>
      </w:tr>
      <w:tr w:rsidR="00A75CA3" w:rsidRPr="00A05588" w:rsidTr="00424099">
        <w:trPr>
          <w:tblCellSpacing w:w="5" w:type="nil"/>
        </w:trPr>
        <w:tc>
          <w:tcPr>
            <w:tcW w:w="426" w:type="dxa"/>
          </w:tcPr>
          <w:p w:rsidR="00A75CA3" w:rsidRPr="003436B9" w:rsidRDefault="003436B9" w:rsidP="00F853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2977" w:type="dxa"/>
          </w:tcPr>
          <w:p w:rsidR="00A75CA3" w:rsidRDefault="00A75CA3" w:rsidP="0002308C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A05588">
              <w:t>мероприятие 1.1.</w:t>
            </w:r>
            <w:r>
              <w:t>6</w:t>
            </w:r>
          </w:p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t xml:space="preserve">И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</w:t>
            </w:r>
            <w:proofErr w:type="gramStart"/>
            <w:r w:rsidRPr="00CB2289">
              <w:t>на</w:t>
            </w:r>
            <w:proofErr w:type="gramEnd"/>
            <w:r w:rsidRPr="00CB2289">
              <w:t>:</w:t>
            </w:r>
          </w:p>
        </w:tc>
        <w:tc>
          <w:tcPr>
            <w:tcW w:w="2268" w:type="dxa"/>
          </w:tcPr>
          <w:p w:rsidR="00A75CA3" w:rsidRPr="00CB2289" w:rsidRDefault="00A75CA3" w:rsidP="00B00240"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;  глава Администрации Цимлянского городского поселения Ершов Н.Г.</w:t>
            </w:r>
          </w:p>
        </w:tc>
        <w:tc>
          <w:tcPr>
            <w:tcW w:w="1417" w:type="dxa"/>
          </w:tcPr>
          <w:p w:rsidR="00A75CA3" w:rsidRPr="00A05588" w:rsidRDefault="00A75CA3" w:rsidP="006624E5">
            <w:pPr>
              <w:widowControl w:val="0"/>
              <w:autoSpaceDE w:val="0"/>
              <w:autoSpaceDN w:val="0"/>
              <w:adjustRightInd w:val="0"/>
            </w:pPr>
            <w:r w:rsidRPr="00CB2289">
              <w:t>Оказание содействия в выполнении поселениями своих обязательств</w:t>
            </w:r>
          </w:p>
        </w:tc>
        <w:tc>
          <w:tcPr>
            <w:tcW w:w="993" w:type="dxa"/>
          </w:tcPr>
          <w:p w:rsidR="00A75CA3" w:rsidRPr="009F6469" w:rsidRDefault="00A75CA3" w:rsidP="00B00240">
            <w:r w:rsidRPr="009F6469">
              <w:t>01.01.20</w:t>
            </w:r>
            <w:r>
              <w:t>20</w:t>
            </w:r>
          </w:p>
          <w:p w:rsidR="00A75CA3" w:rsidRPr="009F6469" w:rsidRDefault="00A75CA3" w:rsidP="00B00240"/>
          <w:p w:rsidR="00A75CA3" w:rsidRDefault="00A75CA3" w:rsidP="00B00240"/>
          <w:p w:rsidR="00A75CA3" w:rsidRPr="006A68D4" w:rsidRDefault="00A75CA3" w:rsidP="00B00240"/>
        </w:tc>
        <w:tc>
          <w:tcPr>
            <w:tcW w:w="1559" w:type="dxa"/>
          </w:tcPr>
          <w:p w:rsidR="00A75CA3" w:rsidRPr="009F6469" w:rsidRDefault="00A75CA3" w:rsidP="00B00240">
            <w:r>
              <w:t>3</w:t>
            </w:r>
            <w:r w:rsidRPr="009F6469">
              <w:t>1.12.20</w:t>
            </w:r>
            <w:r>
              <w:t>20</w:t>
            </w:r>
          </w:p>
          <w:p w:rsidR="00A75CA3" w:rsidRPr="009F6469" w:rsidRDefault="00A75CA3" w:rsidP="00B00240"/>
          <w:p w:rsidR="00A75CA3" w:rsidRPr="009F6469" w:rsidRDefault="00A75CA3" w:rsidP="00B00240"/>
          <w:p w:rsidR="00A75CA3" w:rsidRPr="009F6469" w:rsidRDefault="00A75CA3" w:rsidP="00B00240"/>
          <w:p w:rsidR="00A75CA3" w:rsidRPr="009F6469" w:rsidRDefault="00A75CA3" w:rsidP="00B00240"/>
        </w:tc>
        <w:tc>
          <w:tcPr>
            <w:tcW w:w="1843" w:type="dxa"/>
          </w:tcPr>
          <w:p w:rsidR="00A75CA3" w:rsidRPr="00CB2289" w:rsidRDefault="00A75CA3" w:rsidP="00B00240"/>
          <w:p w:rsidR="00A75CA3" w:rsidRPr="00CB2289" w:rsidRDefault="00A75CA3" w:rsidP="00B00240">
            <w:pPr>
              <w:jc w:val="center"/>
            </w:pPr>
            <w:r w:rsidRPr="00CB2289">
              <w:t>0</w:t>
            </w:r>
          </w:p>
        </w:tc>
        <w:tc>
          <w:tcPr>
            <w:tcW w:w="1701" w:type="dxa"/>
          </w:tcPr>
          <w:p w:rsidR="00A75CA3" w:rsidRPr="00CB2289" w:rsidRDefault="00A75CA3" w:rsidP="00B00240">
            <w:pPr>
              <w:spacing w:before="264"/>
              <w:jc w:val="center"/>
            </w:pPr>
            <w:r w:rsidRPr="00CB2289">
              <w:t>0</w:t>
            </w:r>
          </w:p>
        </w:tc>
        <w:tc>
          <w:tcPr>
            <w:tcW w:w="992" w:type="dxa"/>
          </w:tcPr>
          <w:p w:rsidR="00A75CA3" w:rsidRPr="00CB2289" w:rsidRDefault="00A75CA3" w:rsidP="00B00240">
            <w:pPr>
              <w:spacing w:before="264"/>
              <w:jc w:val="center"/>
            </w:pPr>
            <w:r w:rsidRPr="00CB2289">
              <w:t>0</w:t>
            </w:r>
          </w:p>
        </w:tc>
        <w:tc>
          <w:tcPr>
            <w:tcW w:w="1559" w:type="dxa"/>
          </w:tcPr>
          <w:p w:rsidR="00A75CA3" w:rsidRPr="00CB2289" w:rsidRDefault="00A75CA3" w:rsidP="00B00240">
            <w:pPr>
              <w:spacing w:before="264"/>
              <w:jc w:val="center"/>
            </w:pPr>
            <w:r w:rsidRPr="00CB2289">
              <w:t>0</w:t>
            </w:r>
          </w:p>
        </w:tc>
      </w:tr>
      <w:tr w:rsidR="00A75CA3" w:rsidRPr="00A05588" w:rsidTr="00424099">
        <w:trPr>
          <w:tblCellSpacing w:w="5" w:type="nil"/>
        </w:trPr>
        <w:tc>
          <w:tcPr>
            <w:tcW w:w="426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A75CA3" w:rsidRPr="00CB2289" w:rsidRDefault="00A75CA3" w:rsidP="00B00240">
            <w:r w:rsidRPr="00CB2289">
              <w:t>строительство и реконструкцию;</w:t>
            </w:r>
          </w:p>
        </w:tc>
        <w:tc>
          <w:tcPr>
            <w:tcW w:w="2268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5CA3" w:rsidRPr="00A05588" w:rsidTr="00424099">
        <w:trPr>
          <w:tblCellSpacing w:w="5" w:type="nil"/>
        </w:trPr>
        <w:tc>
          <w:tcPr>
            <w:tcW w:w="426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A75CA3" w:rsidRPr="00CB2289" w:rsidRDefault="00A75CA3" w:rsidP="00B00240">
            <w:r w:rsidRPr="00CB2289">
              <w:t>капитальный ремонт;</w:t>
            </w:r>
          </w:p>
        </w:tc>
        <w:tc>
          <w:tcPr>
            <w:tcW w:w="2268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5CA3" w:rsidRPr="00A05588" w:rsidTr="00424099">
        <w:trPr>
          <w:tblCellSpacing w:w="5" w:type="nil"/>
        </w:trPr>
        <w:tc>
          <w:tcPr>
            <w:tcW w:w="426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A75CA3" w:rsidRPr="00CB2289" w:rsidRDefault="00A75CA3" w:rsidP="00B00240">
            <w:r w:rsidRPr="00CB2289">
              <w:t>разработку проектной документации;</w:t>
            </w:r>
          </w:p>
        </w:tc>
        <w:tc>
          <w:tcPr>
            <w:tcW w:w="2268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54C" w:rsidRPr="00A05588" w:rsidTr="00424099">
        <w:trPr>
          <w:tblCellSpacing w:w="5" w:type="nil"/>
        </w:trPr>
        <w:tc>
          <w:tcPr>
            <w:tcW w:w="426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5E654C" w:rsidRPr="00CB2289" w:rsidRDefault="005E654C" w:rsidP="00B00240">
            <w:r w:rsidRPr="00CB2289">
              <w:t>ремонт  и содержание автомобильных дорог общего пользования местного значения и тротуаров;</w:t>
            </w:r>
          </w:p>
        </w:tc>
        <w:tc>
          <w:tcPr>
            <w:tcW w:w="2268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54C" w:rsidRPr="00A05588" w:rsidTr="00424099">
        <w:trPr>
          <w:tblCellSpacing w:w="5" w:type="nil"/>
        </w:trPr>
        <w:tc>
          <w:tcPr>
            <w:tcW w:w="426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5E654C" w:rsidRPr="00CB2289" w:rsidRDefault="005E654C" w:rsidP="00B00240">
            <w:r w:rsidRPr="00CB2289">
              <w:t>ремонт автомобильных дорог</w:t>
            </w:r>
          </w:p>
        </w:tc>
        <w:tc>
          <w:tcPr>
            <w:tcW w:w="2268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5CA3" w:rsidRPr="00A05588" w:rsidTr="00424099">
        <w:trPr>
          <w:trHeight w:val="200"/>
          <w:tblCellSpacing w:w="5" w:type="nil"/>
        </w:trPr>
        <w:tc>
          <w:tcPr>
            <w:tcW w:w="426" w:type="dxa"/>
          </w:tcPr>
          <w:p w:rsidR="00A75CA3" w:rsidRPr="00670FBE" w:rsidRDefault="00670FBE" w:rsidP="00670F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FBE">
              <w:lastRenderedPageBreak/>
              <w:t>9</w:t>
            </w:r>
          </w:p>
        </w:tc>
        <w:tc>
          <w:tcPr>
            <w:tcW w:w="2977" w:type="dxa"/>
          </w:tcPr>
          <w:p w:rsidR="00A75CA3" w:rsidRDefault="00A75CA3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Подпрограмма 2</w:t>
            </w:r>
          </w:p>
          <w:p w:rsidR="001E0841" w:rsidRPr="00A05588" w:rsidRDefault="001E0841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rPr>
                <w:kern w:val="2"/>
              </w:rPr>
              <w:t>«</w:t>
            </w:r>
            <w:r w:rsidRPr="00CB2289">
              <w:rPr>
                <w:color w:val="000000"/>
              </w:rPr>
              <w:t>Повышение безопасности дорожного движения на территории Цимлянского района</w:t>
            </w:r>
            <w:r w:rsidRPr="00CB2289">
              <w:rPr>
                <w:rFonts w:eastAsia="Calibri"/>
                <w:kern w:val="2"/>
              </w:rPr>
              <w:t>»</w:t>
            </w:r>
          </w:p>
        </w:tc>
        <w:tc>
          <w:tcPr>
            <w:tcW w:w="2268" w:type="dxa"/>
          </w:tcPr>
          <w:p w:rsidR="00A75CA3" w:rsidRPr="00A05588" w:rsidRDefault="00B00240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;  глава Администрации Цимлянского городского поселения Ершов Н.Г.</w:t>
            </w:r>
          </w:p>
        </w:tc>
        <w:tc>
          <w:tcPr>
            <w:tcW w:w="1417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A75CA3" w:rsidRPr="00A05588" w:rsidRDefault="00B00240" w:rsidP="006967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75CA3" w:rsidRPr="00A05588" w:rsidRDefault="00B00240" w:rsidP="006967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75CA3" w:rsidRPr="00A05588" w:rsidRDefault="00B00240" w:rsidP="006967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A75CA3" w:rsidRPr="00A05588" w:rsidRDefault="00B00240" w:rsidP="006967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9679B" w:rsidRPr="00A05588" w:rsidTr="00424099">
        <w:trPr>
          <w:tblCellSpacing w:w="5" w:type="nil"/>
        </w:trPr>
        <w:tc>
          <w:tcPr>
            <w:tcW w:w="426" w:type="dxa"/>
          </w:tcPr>
          <w:p w:rsidR="0069679B" w:rsidRPr="00A05588" w:rsidRDefault="00670FBE" w:rsidP="00670FB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70FBE">
              <w:t>10</w:t>
            </w:r>
          </w:p>
        </w:tc>
        <w:tc>
          <w:tcPr>
            <w:tcW w:w="2977" w:type="dxa"/>
          </w:tcPr>
          <w:p w:rsidR="0069679B" w:rsidRPr="00A05588" w:rsidRDefault="0069679B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Основное</w:t>
            </w:r>
          </w:p>
          <w:p w:rsidR="0069679B" w:rsidRDefault="0069679B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мероприятие 2.1</w:t>
            </w:r>
          </w:p>
          <w:p w:rsidR="0069679B" w:rsidRPr="00A05588" w:rsidRDefault="0069679B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t>Проведение мероприятий, пропагандирующих меры по соблюдению правил дорожного движения на территории Цимлянского района</w:t>
            </w:r>
          </w:p>
        </w:tc>
        <w:tc>
          <w:tcPr>
            <w:tcW w:w="2268" w:type="dxa"/>
          </w:tcPr>
          <w:p w:rsidR="0069679B" w:rsidRPr="00CB2289" w:rsidRDefault="0069679B" w:rsidP="00B00240"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 </w:t>
            </w:r>
          </w:p>
        </w:tc>
        <w:tc>
          <w:tcPr>
            <w:tcW w:w="1417" w:type="dxa"/>
          </w:tcPr>
          <w:p w:rsidR="0069679B" w:rsidRPr="00CB2289" w:rsidRDefault="0069679B" w:rsidP="00B00240">
            <w:r w:rsidRPr="00CB2289">
              <w:t>Снижение количества пешеходов, погибших в результате дорожно-транспортных происшествий</w:t>
            </w:r>
          </w:p>
        </w:tc>
        <w:tc>
          <w:tcPr>
            <w:tcW w:w="993" w:type="dxa"/>
          </w:tcPr>
          <w:p w:rsidR="0069679B" w:rsidRPr="009F6469" w:rsidRDefault="0069679B" w:rsidP="004B1598">
            <w:r w:rsidRPr="009F6469">
              <w:t>01.01.20</w:t>
            </w:r>
            <w:r>
              <w:t>20</w:t>
            </w:r>
          </w:p>
          <w:p w:rsidR="0069679B" w:rsidRPr="009F6469" w:rsidRDefault="0069679B" w:rsidP="004B1598"/>
          <w:p w:rsidR="0069679B" w:rsidRDefault="0069679B" w:rsidP="004B1598"/>
          <w:p w:rsidR="0069679B" w:rsidRPr="006A68D4" w:rsidRDefault="0069679B" w:rsidP="004B1598"/>
        </w:tc>
        <w:tc>
          <w:tcPr>
            <w:tcW w:w="1559" w:type="dxa"/>
          </w:tcPr>
          <w:p w:rsidR="0069679B" w:rsidRPr="009F6469" w:rsidRDefault="0069679B" w:rsidP="004B1598">
            <w:r>
              <w:t>3</w:t>
            </w:r>
            <w:r w:rsidRPr="009F6469">
              <w:t>1.12.20</w:t>
            </w:r>
            <w:r>
              <w:t>20</w:t>
            </w:r>
          </w:p>
          <w:p w:rsidR="0069679B" w:rsidRPr="009F6469" w:rsidRDefault="0069679B" w:rsidP="004B1598"/>
          <w:p w:rsidR="0069679B" w:rsidRPr="009F6469" w:rsidRDefault="0069679B" w:rsidP="004B1598"/>
          <w:p w:rsidR="0069679B" w:rsidRPr="009F6469" w:rsidRDefault="0069679B" w:rsidP="004B1598"/>
          <w:p w:rsidR="0069679B" w:rsidRPr="009F6469" w:rsidRDefault="0069679B" w:rsidP="004B1598"/>
        </w:tc>
        <w:tc>
          <w:tcPr>
            <w:tcW w:w="1843" w:type="dxa"/>
          </w:tcPr>
          <w:p w:rsidR="0069679B" w:rsidRPr="00A05588" w:rsidRDefault="0069679B" w:rsidP="006967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9679B" w:rsidRPr="00A05588" w:rsidRDefault="0069679B" w:rsidP="006967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9679B" w:rsidRPr="00A05588" w:rsidRDefault="0069679B" w:rsidP="006967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9679B" w:rsidRPr="00A05588" w:rsidRDefault="0069679B" w:rsidP="006967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75DF1" w:rsidRPr="00A05588" w:rsidTr="00424099">
        <w:trPr>
          <w:tblCellSpacing w:w="5" w:type="nil"/>
        </w:trPr>
        <w:tc>
          <w:tcPr>
            <w:tcW w:w="426" w:type="dxa"/>
          </w:tcPr>
          <w:p w:rsidR="00475DF1" w:rsidRPr="00670FBE" w:rsidRDefault="00670FBE" w:rsidP="00670F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FBE">
              <w:t>11</w:t>
            </w:r>
          </w:p>
        </w:tc>
        <w:tc>
          <w:tcPr>
            <w:tcW w:w="2977" w:type="dxa"/>
          </w:tcPr>
          <w:p w:rsidR="00475DF1" w:rsidRPr="00A05588" w:rsidRDefault="00475DF1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 xml:space="preserve">Итого по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е</w:t>
            </w:r>
          </w:p>
        </w:tc>
        <w:tc>
          <w:tcPr>
            <w:tcW w:w="2268" w:type="dxa"/>
          </w:tcPr>
          <w:p w:rsidR="00475DF1" w:rsidRPr="00A05588" w:rsidRDefault="00475DF1" w:rsidP="004B1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417" w:type="dxa"/>
          </w:tcPr>
          <w:p w:rsidR="00475DF1" w:rsidRPr="00A05588" w:rsidRDefault="00475DF1" w:rsidP="004B1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:rsidR="00475DF1" w:rsidRPr="00A05588" w:rsidRDefault="00475DF1" w:rsidP="004B1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:rsidR="00475DF1" w:rsidRPr="00A05588" w:rsidRDefault="00475DF1" w:rsidP="004B1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475DF1" w:rsidRDefault="00475DF1" w:rsidP="004B1598">
            <w:r>
              <w:t>70210,80</w:t>
            </w:r>
          </w:p>
        </w:tc>
        <w:tc>
          <w:tcPr>
            <w:tcW w:w="1701" w:type="dxa"/>
          </w:tcPr>
          <w:p w:rsidR="00475DF1" w:rsidRPr="00BD5BDC" w:rsidRDefault="00475DF1" w:rsidP="004B1598">
            <w:r>
              <w:t>70210,80</w:t>
            </w:r>
          </w:p>
        </w:tc>
        <w:tc>
          <w:tcPr>
            <w:tcW w:w="992" w:type="dxa"/>
          </w:tcPr>
          <w:p w:rsidR="00475DF1" w:rsidRPr="00BD5BDC" w:rsidRDefault="00475DF1" w:rsidP="004B1598">
            <w:r>
              <w:t>13073,49</w:t>
            </w:r>
          </w:p>
        </w:tc>
        <w:tc>
          <w:tcPr>
            <w:tcW w:w="1559" w:type="dxa"/>
          </w:tcPr>
          <w:p w:rsidR="00475DF1" w:rsidRPr="00BD5BDC" w:rsidRDefault="00475DF1" w:rsidP="004B1598">
            <w:r>
              <w:t>57137,31</w:t>
            </w:r>
          </w:p>
        </w:tc>
      </w:tr>
    </w:tbl>
    <w:p w:rsidR="00A05588" w:rsidRPr="00A05588" w:rsidRDefault="00A05588" w:rsidP="00A05588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lang w:eastAsia="en-US"/>
        </w:rPr>
      </w:pPr>
      <w:bookmarkStart w:id="0" w:name="Par1413"/>
      <w:bookmarkEnd w:id="0"/>
    </w:p>
    <w:p w:rsidR="00C27253" w:rsidRDefault="00C27253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:rsidR="00475DF1" w:rsidRDefault="00475DF1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:rsidR="00475DF1" w:rsidRDefault="00475DF1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:rsidR="00475DF1" w:rsidRDefault="00475DF1" w:rsidP="00475DF1">
      <w:pPr>
        <w:autoSpaceDE w:val="0"/>
        <w:autoSpaceDN w:val="0"/>
        <w:adjustRightInd w:val="0"/>
        <w:ind w:firstLine="709"/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475DF1" w:rsidRPr="00C10D4F" w:rsidRDefault="00475DF1" w:rsidP="00475DF1">
      <w:pPr>
        <w:autoSpaceDE w:val="0"/>
        <w:autoSpaceDN w:val="0"/>
        <w:adjustRightInd w:val="0"/>
        <w:ind w:firstLine="709"/>
        <w:jc w:val="both"/>
      </w:pPr>
      <w:r>
        <w:t>з</w:t>
      </w:r>
      <w:r w:rsidRPr="00C10D4F">
        <w:t>аместител</w:t>
      </w:r>
      <w:r>
        <w:t>я</w:t>
      </w:r>
      <w:r w:rsidRPr="00C10D4F">
        <w:t xml:space="preserve"> главы Администрации Цимлянского района</w:t>
      </w:r>
    </w:p>
    <w:p w:rsidR="00475DF1" w:rsidRDefault="00475DF1" w:rsidP="00475DF1">
      <w:pPr>
        <w:autoSpaceDE w:val="0"/>
        <w:autoSpaceDN w:val="0"/>
        <w:adjustRightInd w:val="0"/>
        <w:ind w:firstLine="709"/>
        <w:jc w:val="both"/>
      </w:pPr>
      <w:r w:rsidRPr="00C10D4F">
        <w:t xml:space="preserve">по строительству, ЖКХ и архитектуре                                                                     </w:t>
      </w:r>
      <w:r>
        <w:t xml:space="preserve">                             </w:t>
      </w:r>
      <w:r w:rsidRPr="00C10D4F">
        <w:t xml:space="preserve">                               </w:t>
      </w:r>
      <w:r>
        <w:t xml:space="preserve">Е.В. </w:t>
      </w:r>
      <w:proofErr w:type="spellStart"/>
      <w:r>
        <w:t>Почтова</w:t>
      </w:r>
      <w:proofErr w:type="spellEnd"/>
    </w:p>
    <w:p w:rsidR="00475DF1" w:rsidRDefault="00475DF1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  <w:sectPr w:rsidR="00475DF1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:rsidR="00670FBE" w:rsidRPr="0006046C" w:rsidRDefault="00670FBE" w:rsidP="006E1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046C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670FBE" w:rsidRPr="00D5477E" w:rsidRDefault="006E1158" w:rsidP="006E1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477E">
        <w:rPr>
          <w:rFonts w:ascii="Times New Roman" w:hAnsi="Times New Roman" w:cs="Times New Roman"/>
          <w:sz w:val="28"/>
          <w:szCs w:val="28"/>
        </w:rPr>
        <w:t>к отчету о</w:t>
      </w:r>
      <w:r w:rsidR="00670FBE" w:rsidRPr="00D5477E">
        <w:rPr>
          <w:rFonts w:ascii="Times New Roman" w:hAnsi="Times New Roman" w:cs="Times New Roman"/>
          <w:sz w:val="28"/>
          <w:szCs w:val="28"/>
        </w:rPr>
        <w:t>б исполнении плана реализации муниципальной программы Цимлянского района</w:t>
      </w:r>
      <w:r w:rsidRPr="00D5477E">
        <w:rPr>
          <w:rFonts w:ascii="Times New Roman" w:hAnsi="Times New Roman" w:cs="Times New Roman"/>
          <w:sz w:val="28"/>
          <w:szCs w:val="28"/>
        </w:rPr>
        <w:t xml:space="preserve"> </w:t>
      </w:r>
      <w:r w:rsidR="00670FBE" w:rsidRPr="00D5477E">
        <w:rPr>
          <w:rFonts w:ascii="Times New Roman" w:hAnsi="Times New Roman" w:cs="Times New Roman"/>
          <w:iCs/>
          <w:sz w:val="28"/>
          <w:szCs w:val="28"/>
        </w:rPr>
        <w:t>«Развитие транспортной системы»</w:t>
      </w:r>
      <w:r w:rsidR="00670FBE" w:rsidRPr="00D5477E">
        <w:rPr>
          <w:rFonts w:ascii="Times New Roman" w:hAnsi="Times New Roman" w:cs="Times New Roman"/>
          <w:sz w:val="28"/>
          <w:szCs w:val="28"/>
        </w:rPr>
        <w:t xml:space="preserve"> на 2020 год по итогам </w:t>
      </w:r>
      <w:r w:rsidR="00670FBE" w:rsidRPr="00D547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4816">
        <w:rPr>
          <w:rFonts w:ascii="Times New Roman" w:hAnsi="Times New Roman" w:cs="Times New Roman"/>
          <w:sz w:val="28"/>
          <w:szCs w:val="28"/>
        </w:rPr>
        <w:t xml:space="preserve"> полугодия 2020 года</w:t>
      </w:r>
    </w:p>
    <w:p w:rsidR="00670FBE" w:rsidRPr="00D5477E" w:rsidRDefault="00670FBE" w:rsidP="00670FBE">
      <w:pPr>
        <w:pStyle w:val="a3"/>
        <w:tabs>
          <w:tab w:val="left" w:pos="4860"/>
        </w:tabs>
        <w:ind w:firstLine="0"/>
        <w:rPr>
          <w:szCs w:val="28"/>
        </w:rPr>
      </w:pPr>
    </w:p>
    <w:p w:rsidR="00670FBE" w:rsidRPr="00D5477E" w:rsidRDefault="00670FBE" w:rsidP="00670FBE">
      <w:pPr>
        <w:shd w:val="clear" w:color="auto" w:fill="FFFFFF"/>
        <w:ind w:left="6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Муниципальная программа Цимлянского района «</w:t>
      </w:r>
      <w:r w:rsidRPr="00D5477E">
        <w:rPr>
          <w:iCs/>
          <w:sz w:val="28"/>
          <w:szCs w:val="28"/>
        </w:rPr>
        <w:t>Развитие транспортной системы</w:t>
      </w:r>
      <w:r w:rsidRPr="00D5477E"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20.12.2018 № 965. </w:t>
      </w:r>
    </w:p>
    <w:p w:rsidR="00670FBE" w:rsidRPr="00D5477E" w:rsidRDefault="00670FBE" w:rsidP="00670FBE">
      <w:pPr>
        <w:ind w:firstLine="709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Муниципальная программа включает в себя следующие подпрограммы:</w:t>
      </w:r>
    </w:p>
    <w:p w:rsidR="00670FBE" w:rsidRPr="00D5477E" w:rsidRDefault="00670FBE" w:rsidP="00670FBE">
      <w:pPr>
        <w:ind w:firstLine="709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Подпрограмма 1 «Развитие транспортной инфраструктуры в Цимлянском районе»;</w:t>
      </w:r>
    </w:p>
    <w:p w:rsidR="00670FBE" w:rsidRPr="00D5477E" w:rsidRDefault="00670FBE" w:rsidP="00670FBE">
      <w:pPr>
        <w:shd w:val="clear" w:color="auto" w:fill="FFFFFF"/>
        <w:ind w:left="6" w:firstLine="703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Подпрограмма 2 «Повышение безопасности дорожного движения на территории Цимлянского района» (ресурсное обеспечение данной подпрограммы не предусмотрено).</w:t>
      </w:r>
    </w:p>
    <w:p w:rsidR="00670FBE" w:rsidRPr="00D5477E" w:rsidRDefault="00670FBE" w:rsidP="00670FBE">
      <w:pPr>
        <w:shd w:val="clear" w:color="auto" w:fill="FFFFFF"/>
        <w:ind w:left="6" w:firstLine="703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Распоряжением Администрации Цимлянского района от 04.02.2020 № 16 утвержден план реализации муниципальной программы Цимлянского района «</w:t>
      </w:r>
      <w:r w:rsidRPr="00D5477E">
        <w:rPr>
          <w:iCs/>
          <w:sz w:val="28"/>
          <w:szCs w:val="28"/>
        </w:rPr>
        <w:t>Развитие транспортной системы</w:t>
      </w:r>
      <w:r w:rsidRPr="00D5477E">
        <w:rPr>
          <w:sz w:val="28"/>
          <w:szCs w:val="28"/>
        </w:rPr>
        <w:t>» на 2020 год.</w:t>
      </w:r>
    </w:p>
    <w:p w:rsidR="00670FBE" w:rsidRPr="00D5477E" w:rsidRDefault="00670FBE" w:rsidP="00670FBE">
      <w:pPr>
        <w:shd w:val="clear" w:color="auto" w:fill="FFFFFF"/>
        <w:ind w:left="6" w:firstLine="703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На реализацию муниципальной программы в 2020 году предусмотрено 70210,80 тыс. рублей. В том числе 40153,80 тыс. рублей - средства областного бюджета 30057,00 тыс. рублей средства дорожного фонда Цимлянского района. Расходование денежных средств было предусмотрено на выполнение следующих основных мероприятий:</w:t>
      </w:r>
    </w:p>
    <w:p w:rsidR="00670FBE" w:rsidRPr="00D5477E" w:rsidRDefault="00670FBE" w:rsidP="00670F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– 24133,30 тыс. рублей;</w:t>
      </w:r>
    </w:p>
    <w:p w:rsidR="00670FBE" w:rsidRPr="00D5477E" w:rsidRDefault="00670FBE" w:rsidP="00670F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- строительство и реконструкция автомобильных дорог общего пользования местного значения и искусственных сооружений на них – 41277,50 тыс. рублей.</w:t>
      </w:r>
    </w:p>
    <w:p w:rsidR="00670FBE" w:rsidRPr="00D5477E" w:rsidRDefault="00670FBE" w:rsidP="00670FBE">
      <w:pPr>
        <w:shd w:val="clear" w:color="auto" w:fill="FFFFFF"/>
        <w:ind w:left="6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- проектные работы по строительству и реконструкции автомобильных дорог общего пользования местного значения и искусственных сооружений на них – 4800,00 тыс. рублей.</w:t>
      </w:r>
      <w:r w:rsidRPr="00D5477E">
        <w:rPr>
          <w:sz w:val="28"/>
          <w:szCs w:val="28"/>
        </w:rPr>
        <w:tab/>
      </w:r>
    </w:p>
    <w:p w:rsidR="00670FBE" w:rsidRPr="00D5477E" w:rsidRDefault="00670FBE" w:rsidP="00670FBE">
      <w:pPr>
        <w:ind w:firstLine="709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На 1 июля 2020 года фактически освоено 13073,49 тыс. рублей</w:t>
      </w:r>
      <w:r w:rsidR="00B732DF" w:rsidRPr="00D5477E">
        <w:rPr>
          <w:sz w:val="28"/>
          <w:szCs w:val="28"/>
        </w:rPr>
        <w:t xml:space="preserve">, </w:t>
      </w:r>
      <w:r w:rsidR="00001985" w:rsidRPr="00D5477E">
        <w:rPr>
          <w:sz w:val="28"/>
          <w:szCs w:val="28"/>
        </w:rPr>
        <w:t>что составляет 18,6 %</w:t>
      </w:r>
      <w:r w:rsidRPr="00D5477E">
        <w:rPr>
          <w:sz w:val="28"/>
          <w:szCs w:val="28"/>
        </w:rPr>
        <w:t xml:space="preserve"> на выполнение основного мероприятия:</w:t>
      </w:r>
    </w:p>
    <w:p w:rsidR="00670FBE" w:rsidRPr="00D5477E" w:rsidRDefault="00670FBE" w:rsidP="00670FBE">
      <w:pPr>
        <w:ind w:firstLine="708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содержание автомобильных дорог общего пользования местного значения и искусственных сооружений на них.</w:t>
      </w:r>
    </w:p>
    <w:p w:rsidR="00670FBE" w:rsidRPr="00D5477E" w:rsidRDefault="00670FBE" w:rsidP="00670FBE">
      <w:pPr>
        <w:ind w:firstLine="709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670FBE" w:rsidRDefault="00670FBE" w:rsidP="00D5477E">
      <w:pPr>
        <w:jc w:val="both"/>
        <w:rPr>
          <w:sz w:val="28"/>
          <w:szCs w:val="28"/>
        </w:rPr>
      </w:pPr>
    </w:p>
    <w:p w:rsidR="00670FBE" w:rsidRDefault="00670FBE" w:rsidP="00AC3592">
      <w:pPr>
        <w:jc w:val="both"/>
      </w:pPr>
    </w:p>
    <w:p w:rsidR="00670FBE" w:rsidRDefault="00670FBE" w:rsidP="00670FBE">
      <w:pPr>
        <w:autoSpaceDE w:val="0"/>
        <w:autoSpaceDN w:val="0"/>
        <w:adjustRightInd w:val="0"/>
        <w:ind w:firstLine="709"/>
        <w:jc w:val="both"/>
      </w:pPr>
    </w:p>
    <w:p w:rsidR="00C27253" w:rsidRPr="00723D6E" w:rsidRDefault="00C27253" w:rsidP="00B665C8">
      <w:pPr>
        <w:rPr>
          <w:iCs/>
          <w:sz w:val="20"/>
          <w:szCs w:val="20"/>
        </w:rPr>
      </w:pPr>
    </w:p>
    <w:sectPr w:rsidR="00C27253" w:rsidRPr="00723D6E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005B"/>
    <w:rsid w:val="00001985"/>
    <w:rsid w:val="0002308C"/>
    <w:rsid w:val="00027944"/>
    <w:rsid w:val="000300EE"/>
    <w:rsid w:val="0004048B"/>
    <w:rsid w:val="00044ADC"/>
    <w:rsid w:val="0005643E"/>
    <w:rsid w:val="00057E0F"/>
    <w:rsid w:val="0006046C"/>
    <w:rsid w:val="00067BFB"/>
    <w:rsid w:val="00096B6C"/>
    <w:rsid w:val="000A718C"/>
    <w:rsid w:val="000B0BB7"/>
    <w:rsid w:val="000C2835"/>
    <w:rsid w:val="000F0842"/>
    <w:rsid w:val="00106ED7"/>
    <w:rsid w:val="00122FDC"/>
    <w:rsid w:val="00131E51"/>
    <w:rsid w:val="001348AB"/>
    <w:rsid w:val="00142231"/>
    <w:rsid w:val="00156DA8"/>
    <w:rsid w:val="001637B1"/>
    <w:rsid w:val="001773C5"/>
    <w:rsid w:val="001961BD"/>
    <w:rsid w:val="001C6868"/>
    <w:rsid w:val="001C698A"/>
    <w:rsid w:val="001E0841"/>
    <w:rsid w:val="001F49EE"/>
    <w:rsid w:val="001F734D"/>
    <w:rsid w:val="001F7EBD"/>
    <w:rsid w:val="00226873"/>
    <w:rsid w:val="00242171"/>
    <w:rsid w:val="00246E84"/>
    <w:rsid w:val="00297BB4"/>
    <w:rsid w:val="002A1EEF"/>
    <w:rsid w:val="002A365A"/>
    <w:rsid w:val="002E5C2E"/>
    <w:rsid w:val="002E64FD"/>
    <w:rsid w:val="002F3675"/>
    <w:rsid w:val="003163B0"/>
    <w:rsid w:val="00332D55"/>
    <w:rsid w:val="00337220"/>
    <w:rsid w:val="003436B9"/>
    <w:rsid w:val="00371A9B"/>
    <w:rsid w:val="0038377E"/>
    <w:rsid w:val="00383D9E"/>
    <w:rsid w:val="003A6CF2"/>
    <w:rsid w:val="003D6065"/>
    <w:rsid w:val="003F1AD6"/>
    <w:rsid w:val="003F6636"/>
    <w:rsid w:val="003F769C"/>
    <w:rsid w:val="004072FC"/>
    <w:rsid w:val="0041005B"/>
    <w:rsid w:val="004145A8"/>
    <w:rsid w:val="0042261E"/>
    <w:rsid w:val="00424099"/>
    <w:rsid w:val="0043710D"/>
    <w:rsid w:val="00441000"/>
    <w:rsid w:val="004425C8"/>
    <w:rsid w:val="00460A65"/>
    <w:rsid w:val="00463A57"/>
    <w:rsid w:val="00464731"/>
    <w:rsid w:val="0047497C"/>
    <w:rsid w:val="00475DF1"/>
    <w:rsid w:val="00485645"/>
    <w:rsid w:val="00490969"/>
    <w:rsid w:val="004A37B5"/>
    <w:rsid w:val="004A3BCF"/>
    <w:rsid w:val="004A4A8F"/>
    <w:rsid w:val="004C47A1"/>
    <w:rsid w:val="004E00F6"/>
    <w:rsid w:val="004E1A22"/>
    <w:rsid w:val="004E43B6"/>
    <w:rsid w:val="004F2669"/>
    <w:rsid w:val="00507C1C"/>
    <w:rsid w:val="00510B48"/>
    <w:rsid w:val="005137F7"/>
    <w:rsid w:val="00513840"/>
    <w:rsid w:val="00552B1D"/>
    <w:rsid w:val="00565938"/>
    <w:rsid w:val="00567E3D"/>
    <w:rsid w:val="00581A68"/>
    <w:rsid w:val="005B0AC5"/>
    <w:rsid w:val="005E1D2A"/>
    <w:rsid w:val="005E402F"/>
    <w:rsid w:val="005E6360"/>
    <w:rsid w:val="005E654C"/>
    <w:rsid w:val="00607C7E"/>
    <w:rsid w:val="006465F0"/>
    <w:rsid w:val="00646A3B"/>
    <w:rsid w:val="00646C10"/>
    <w:rsid w:val="006527C8"/>
    <w:rsid w:val="006624E5"/>
    <w:rsid w:val="00670FBE"/>
    <w:rsid w:val="00680B9B"/>
    <w:rsid w:val="00682A85"/>
    <w:rsid w:val="0069618F"/>
    <w:rsid w:val="0069679B"/>
    <w:rsid w:val="006A1837"/>
    <w:rsid w:val="006A68D4"/>
    <w:rsid w:val="006B4F33"/>
    <w:rsid w:val="006C193B"/>
    <w:rsid w:val="006C3BB4"/>
    <w:rsid w:val="006D4621"/>
    <w:rsid w:val="006D52C2"/>
    <w:rsid w:val="006E1158"/>
    <w:rsid w:val="006E47C7"/>
    <w:rsid w:val="006F6504"/>
    <w:rsid w:val="0071720F"/>
    <w:rsid w:val="00723D6E"/>
    <w:rsid w:val="00724D12"/>
    <w:rsid w:val="007350C0"/>
    <w:rsid w:val="00742A58"/>
    <w:rsid w:val="0074303A"/>
    <w:rsid w:val="007912ED"/>
    <w:rsid w:val="00792C43"/>
    <w:rsid w:val="007B0DFB"/>
    <w:rsid w:val="007B2D33"/>
    <w:rsid w:val="007E7759"/>
    <w:rsid w:val="00801672"/>
    <w:rsid w:val="00821F54"/>
    <w:rsid w:val="0083563B"/>
    <w:rsid w:val="00870D95"/>
    <w:rsid w:val="00896F8C"/>
    <w:rsid w:val="008A7074"/>
    <w:rsid w:val="008B6CAD"/>
    <w:rsid w:val="00904274"/>
    <w:rsid w:val="00904E74"/>
    <w:rsid w:val="00910AAC"/>
    <w:rsid w:val="00913929"/>
    <w:rsid w:val="00913EF6"/>
    <w:rsid w:val="00934816"/>
    <w:rsid w:val="00946637"/>
    <w:rsid w:val="00973151"/>
    <w:rsid w:val="009757E8"/>
    <w:rsid w:val="009A130D"/>
    <w:rsid w:val="009A372C"/>
    <w:rsid w:val="009D1D89"/>
    <w:rsid w:val="009D2131"/>
    <w:rsid w:val="009D51FB"/>
    <w:rsid w:val="009D6684"/>
    <w:rsid w:val="009F640C"/>
    <w:rsid w:val="00A00747"/>
    <w:rsid w:val="00A05588"/>
    <w:rsid w:val="00A24A46"/>
    <w:rsid w:val="00A330CF"/>
    <w:rsid w:val="00A34AB0"/>
    <w:rsid w:val="00A51F8B"/>
    <w:rsid w:val="00A5462F"/>
    <w:rsid w:val="00A67B77"/>
    <w:rsid w:val="00A75CA3"/>
    <w:rsid w:val="00AC3592"/>
    <w:rsid w:val="00AC5150"/>
    <w:rsid w:val="00AF7678"/>
    <w:rsid w:val="00B00240"/>
    <w:rsid w:val="00B0303E"/>
    <w:rsid w:val="00B05951"/>
    <w:rsid w:val="00B12B47"/>
    <w:rsid w:val="00B15410"/>
    <w:rsid w:val="00B312A7"/>
    <w:rsid w:val="00B33136"/>
    <w:rsid w:val="00B665C8"/>
    <w:rsid w:val="00B66ECA"/>
    <w:rsid w:val="00B67C85"/>
    <w:rsid w:val="00B732DF"/>
    <w:rsid w:val="00B77804"/>
    <w:rsid w:val="00B77992"/>
    <w:rsid w:val="00B86F34"/>
    <w:rsid w:val="00B9731F"/>
    <w:rsid w:val="00BA084F"/>
    <w:rsid w:val="00BB33A0"/>
    <w:rsid w:val="00BB6525"/>
    <w:rsid w:val="00BC0298"/>
    <w:rsid w:val="00BC6DA0"/>
    <w:rsid w:val="00BD52DF"/>
    <w:rsid w:val="00C27253"/>
    <w:rsid w:val="00C62758"/>
    <w:rsid w:val="00C75996"/>
    <w:rsid w:val="00C81811"/>
    <w:rsid w:val="00CC755E"/>
    <w:rsid w:val="00CE313A"/>
    <w:rsid w:val="00CF1089"/>
    <w:rsid w:val="00CF150D"/>
    <w:rsid w:val="00D3480D"/>
    <w:rsid w:val="00D50184"/>
    <w:rsid w:val="00D5477E"/>
    <w:rsid w:val="00D70E03"/>
    <w:rsid w:val="00DA4C60"/>
    <w:rsid w:val="00DC0AE1"/>
    <w:rsid w:val="00DC43C5"/>
    <w:rsid w:val="00DC5422"/>
    <w:rsid w:val="00E1704F"/>
    <w:rsid w:val="00E20B17"/>
    <w:rsid w:val="00E25152"/>
    <w:rsid w:val="00E34D21"/>
    <w:rsid w:val="00E5126B"/>
    <w:rsid w:val="00E716F2"/>
    <w:rsid w:val="00E73B49"/>
    <w:rsid w:val="00E81AC4"/>
    <w:rsid w:val="00EC3195"/>
    <w:rsid w:val="00ED644C"/>
    <w:rsid w:val="00EE3AA6"/>
    <w:rsid w:val="00F032EA"/>
    <w:rsid w:val="00F24BB3"/>
    <w:rsid w:val="00F337D5"/>
    <w:rsid w:val="00F701DD"/>
    <w:rsid w:val="00F85353"/>
    <w:rsid w:val="00F96C5A"/>
    <w:rsid w:val="00FB36C2"/>
    <w:rsid w:val="00FB5115"/>
    <w:rsid w:val="00FC3E64"/>
    <w:rsid w:val="00FD7918"/>
    <w:rsid w:val="00FE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4098-9DC3-46BE-AF31-4A591194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555</cp:lastModifiedBy>
  <cp:revision>12</cp:revision>
  <cp:lastPrinted>2020-07-08T12:44:00Z</cp:lastPrinted>
  <dcterms:created xsi:type="dcterms:W3CDTF">2016-08-25T12:05:00Z</dcterms:created>
  <dcterms:modified xsi:type="dcterms:W3CDTF">2020-07-08T13:03:00Z</dcterms:modified>
</cp:coreProperties>
</file>